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22AD0">
        <w:rPr>
          <w:noProof/>
        </w:rPr>
        <w:t>2023175TP3736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22AD0" w:rsidRPr="007217D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22AD0" w:rsidRPr="007217D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22AD0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22AD0">
        <w:rPr>
          <w:b/>
          <w:noProof/>
        </w:rPr>
        <w:t>23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22AD0" w:rsidRPr="007217D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FORMULARIOS GRAF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22AD0" w:rsidRPr="007217DA">
        <w:rPr>
          <w:b/>
          <w:bCs/>
          <w:noProof/>
        </w:rPr>
        <w:t>3736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22AD0">
        <w:rPr>
          <w:noProof/>
        </w:rPr>
        <w:t>17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22AD0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77AE-C659-4CDD-9CC1-EA6847D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5-17T13:27:00Z</dcterms:created>
  <dcterms:modified xsi:type="dcterms:W3CDTF">2023-05-17T13:27:00Z</dcterms:modified>
</cp:coreProperties>
</file>